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D" w:rsidRDefault="00863F1D" w:rsidP="00826B5B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1433014" cy="10508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1D" w:rsidRPr="00863F1D" w:rsidRDefault="00863F1D" w:rsidP="00863F1D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 w:rsidR="0035255A">
        <w:rPr>
          <w:spacing w:val="-2"/>
          <w:lang w:val="it-IT"/>
        </w:rPr>
        <w:t>2</w:t>
      </w:r>
    </w:p>
    <w:p w:rsidR="00863F1D" w:rsidRPr="00863F1D" w:rsidRDefault="00863F1D" w:rsidP="00863F1D">
      <w:pPr>
        <w:spacing w:before="8" w:line="180" w:lineRule="exact"/>
        <w:rPr>
          <w:sz w:val="18"/>
          <w:szCs w:val="18"/>
          <w:lang w:val="it-IT"/>
        </w:rPr>
      </w:pPr>
    </w:p>
    <w:p w:rsidR="00863F1D" w:rsidRPr="00863F1D" w:rsidRDefault="00863F1D" w:rsidP="00863F1D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84788C" w:rsidRPr="0084788C" w:rsidTr="00C27305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EF13AD" w:rsidTr="008220E7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84788C" w:rsidRPr="0084788C" w:rsidRDefault="0084788C" w:rsidP="0084788C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863F1D" w:rsidRDefault="00863F1D" w:rsidP="00863F1D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D901AF" w:rsidTr="0035255A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 xml:space="preserve">Terra in gruppo 2 </w:t>
            </w:r>
            <w:proofErr w:type="spellStart"/>
            <w:r w:rsidRPr="0035255A">
              <w:rPr>
                <w:rFonts w:ascii="Arial Narrow" w:hAnsi="Arial Narrow"/>
                <w:lang w:val="it-IT"/>
              </w:rPr>
              <w:t>min</w:t>
            </w:r>
            <w:proofErr w:type="spellEnd"/>
            <w:r w:rsidRPr="0035255A">
              <w:rPr>
                <w:rFonts w:ascii="Arial Narrow" w:hAnsi="Arial Narrow"/>
                <w:lang w:val="it-IT"/>
              </w:rPr>
              <w:t xml:space="preserve">, </w:t>
            </w:r>
            <w:proofErr w:type="spellStart"/>
            <w:r w:rsidRPr="0035255A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35255A">
              <w:rPr>
                <w:rFonts w:ascii="Arial Narrow" w:hAnsi="Arial Narrow"/>
                <w:lang w:val="it-IT"/>
              </w:rPr>
              <w:t>. fuori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337EBE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Fermo in piedi / seduto /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35255A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Richiamo con fermo in pied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337EBE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Invio in avanti con terra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35255A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Riporto</w:t>
            </w:r>
            <w:proofErr w:type="spellEnd"/>
            <w:r w:rsidRPr="0035255A">
              <w:rPr>
                <w:rFonts w:ascii="Arial Narrow" w:hAnsi="Arial Narrow"/>
              </w:rPr>
              <w:t xml:space="preserve"> </w:t>
            </w:r>
            <w:proofErr w:type="spellStart"/>
            <w:r w:rsidRPr="0035255A">
              <w:rPr>
                <w:rFonts w:ascii="Arial Narrow" w:hAnsi="Arial Narrow"/>
              </w:rPr>
              <w:t>direttiv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D901AF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Discriminazione</w:t>
            </w:r>
            <w:proofErr w:type="spellEnd"/>
            <w:r w:rsidRPr="0035255A">
              <w:rPr>
                <w:rFonts w:ascii="Arial Narrow" w:hAnsi="Arial Narrow"/>
              </w:rPr>
              <w:t xml:space="preserve"> </w:t>
            </w:r>
            <w:proofErr w:type="spellStart"/>
            <w:r w:rsidRPr="0035255A">
              <w:rPr>
                <w:rFonts w:ascii="Arial Narrow" w:hAnsi="Arial Narrow"/>
              </w:rPr>
              <w:t>olfattiva</w:t>
            </w:r>
            <w:proofErr w:type="spellEnd"/>
            <w:r w:rsidRPr="0035255A">
              <w:rPr>
                <w:rFonts w:ascii="Arial Narrow" w:hAnsi="Arial Narrow"/>
              </w:rPr>
              <w:t xml:space="preserve"> e </w:t>
            </w:r>
            <w:proofErr w:type="spellStart"/>
            <w:r w:rsidRPr="0035255A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D901AF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Controllo</w:t>
            </w:r>
            <w:proofErr w:type="spellEnd"/>
            <w:r w:rsidRPr="0035255A">
              <w:rPr>
                <w:rFonts w:ascii="Arial Narrow" w:hAnsi="Arial Narrow"/>
              </w:rPr>
              <w:t xml:space="preserve"> a </w:t>
            </w:r>
            <w:proofErr w:type="spellStart"/>
            <w:r w:rsidRPr="0035255A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05391" w:rsidRDefault="00B05391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Pr="0035255A" w:rsidRDefault="00B05391" w:rsidP="00CA6A70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Salto di una barriera e riporto di un oggetto di</w:t>
            </w:r>
            <w:r>
              <w:rPr>
                <w:rFonts w:ascii="Arial Narrow" w:hAnsi="Arial Narrow"/>
                <w:lang w:val="it-IT"/>
              </w:rPr>
              <w:t xml:space="preserve"> metall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91" w:rsidRPr="00D901AF" w:rsidRDefault="00B05391" w:rsidP="0035255A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B05391" w:rsidTr="002F015E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05391" w:rsidRDefault="00B05391" w:rsidP="00337EBE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B05391" w:rsidRDefault="00B05391" w:rsidP="00D901AF">
            <w:pPr>
              <w:pStyle w:val="TableParagraph"/>
              <w:spacing w:line="250" w:lineRule="exac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mp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gen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05391" w:rsidRPr="00B05391" w:rsidRDefault="00B05391" w:rsidP="00B05391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391" w:rsidRDefault="00B05391" w:rsidP="0035255A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391" w:rsidRDefault="00B05391" w:rsidP="00D901AF"/>
        </w:tc>
      </w:tr>
      <w:tr w:rsidR="00D901AF" w:rsidTr="00150610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1AF" w:rsidRDefault="00D901AF" w:rsidP="00150610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1AF" w:rsidRDefault="00D901AF" w:rsidP="00635DBD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337EBE"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D901AF" w:rsidRDefault="00D901AF" w:rsidP="00D901AF"/>
        </w:tc>
      </w:tr>
    </w:tbl>
    <w:p w:rsidR="00863F1D" w:rsidRDefault="00863F1D" w:rsidP="00863F1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625FDC" w:rsidTr="00C27305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5FDC" w:rsidRDefault="00625FDC" w:rsidP="007E4E56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625FDC" w:rsidTr="007341B1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625FDC" w:rsidRDefault="00625FDC" w:rsidP="007E4E56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5FDC" w:rsidRDefault="00625FDC" w:rsidP="006C142E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RPr="00625FDC" w:rsidTr="00C27305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C142E" w:rsidRPr="00625FDC" w:rsidRDefault="006C142E" w:rsidP="007E4E56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A369B5" w:rsidTr="00A369B5">
              <w:tc>
                <w:tcPr>
                  <w:tcW w:w="714" w:type="dxa"/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6C142E" w:rsidRPr="00625FDC" w:rsidRDefault="006C142E" w:rsidP="006C142E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Pr="006A6BA5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D901AF" w:rsidP="00337EBE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2</w:t>
            </w:r>
            <w:r w:rsidR="00337EB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56 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337EBE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337EB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>32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337EBE" w:rsidP="00337EBE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224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&lt;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256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337EBE" w:rsidP="00337EBE">
            <w:pPr>
              <w:pStyle w:val="TableParagraph"/>
              <w:spacing w:before="1" w:line="319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192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&lt;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224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C142E" w:rsidRDefault="006C142E" w:rsidP="00337EB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&lt; </w:t>
            </w:r>
            <w:r w:rsidR="00337EBE">
              <w:rPr>
                <w:rFonts w:ascii="Arial Narrow" w:eastAsia="Arial Narrow" w:hAnsi="Arial Narrow" w:cs="Arial Narrow"/>
                <w:sz w:val="28"/>
                <w:szCs w:val="28"/>
              </w:rPr>
              <w:t>192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A30730" w:rsidRDefault="00A30730"/>
    <w:sectPr w:rsidR="00A30730" w:rsidSect="002F015E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D"/>
    <w:rsid w:val="00056F96"/>
    <w:rsid w:val="000C24BD"/>
    <w:rsid w:val="00150610"/>
    <w:rsid w:val="002F015E"/>
    <w:rsid w:val="00337EBE"/>
    <w:rsid w:val="0035255A"/>
    <w:rsid w:val="0046466A"/>
    <w:rsid w:val="00625FDC"/>
    <w:rsid w:val="00635DBD"/>
    <w:rsid w:val="006A6BA5"/>
    <w:rsid w:val="006C142E"/>
    <w:rsid w:val="007341B1"/>
    <w:rsid w:val="008220E7"/>
    <w:rsid w:val="00826B5B"/>
    <w:rsid w:val="0084788C"/>
    <w:rsid w:val="00863F1D"/>
    <w:rsid w:val="009B42B3"/>
    <w:rsid w:val="009E7596"/>
    <w:rsid w:val="00A30730"/>
    <w:rsid w:val="00A369B5"/>
    <w:rsid w:val="00B05391"/>
    <w:rsid w:val="00C27305"/>
    <w:rsid w:val="00D901AF"/>
    <w:rsid w:val="00E466F3"/>
    <w:rsid w:val="00E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EA20-CD17-471C-94D0-3941C12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onaveri</dc:creator>
  <cp:lastModifiedBy>Alessandro Bonaveri</cp:lastModifiedBy>
  <cp:revision>7</cp:revision>
  <cp:lastPrinted>2016-03-25T12:14:00Z</cp:lastPrinted>
  <dcterms:created xsi:type="dcterms:W3CDTF">2016-03-25T10:11:00Z</dcterms:created>
  <dcterms:modified xsi:type="dcterms:W3CDTF">2016-03-25T13:46:00Z</dcterms:modified>
</cp:coreProperties>
</file>